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7B3DA960">
      <w:pPr>
        <w:tabs>
          <w:tab w:val="left" w:pos="8580"/>
        </w:tabs>
        <w:ind w:left="0" w:leftChars="0" w:right="0" w:rightChars="0" w:firstLine="0" w:firstLineChars="0"/>
        <w:jc w:val="center"/>
        <w:rPr>
          <w:rFonts w:hint="default"/>
          <w:b/>
          <w:sz w:val="24"/>
          <w:szCs w:val="24"/>
          <w:lang w:val="pt-BR" w:eastAsia="ar-SA"/>
        </w:rPr>
      </w:pPr>
      <w:r>
        <w:rPr>
          <w:b/>
          <w:sz w:val="24"/>
          <w:szCs w:val="24"/>
          <w:lang w:eastAsia="ar-SA"/>
        </w:rPr>
        <w:t xml:space="preserve">ANEXO </w:t>
      </w:r>
      <w:r>
        <w:rPr>
          <w:rFonts w:hint="default"/>
          <w:b/>
          <w:sz w:val="24"/>
          <w:szCs w:val="24"/>
          <w:lang w:val="pt-BR" w:eastAsia="ar-SA"/>
        </w:rPr>
        <w:t>VII</w:t>
      </w:r>
    </w:p>
    <w:p w14:paraId="0C5ED93F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4"/>
          <w:szCs w:val="24"/>
          <w:lang w:val="pt-BR" w:eastAsia="ar-SA"/>
        </w:rPr>
        <w:t>DESCRIÇÃO DA COMPOSIÇÃO DA EQUIPE TÉCNICA</w:t>
      </w:r>
    </w:p>
    <w:p w14:paraId="29E45851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sz w:val="20"/>
          <w:lang w:val="pt-BR" w:eastAsia="ar-SA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7"/>
        <w:gridCol w:w="1857"/>
        <w:gridCol w:w="1857"/>
        <w:gridCol w:w="1858"/>
        <w:gridCol w:w="1858"/>
      </w:tblGrid>
      <w:tr w14:paraId="44FC4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2AE4A257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vertAlign w:val="baseline"/>
                <w:lang w:val="pt-BR" w:eastAsia="ar-SA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vertAlign w:val="baseline"/>
                <w:lang w:val="pt-BR" w:eastAsia="ar-SA"/>
              </w:rPr>
              <w:t>Nome</w:t>
            </w:r>
          </w:p>
        </w:tc>
        <w:tc>
          <w:tcPr>
            <w:tcW w:w="1857" w:type="dxa"/>
          </w:tcPr>
          <w:p w14:paraId="66A75CA8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vertAlign w:val="baseline"/>
                <w:lang w:val="pt-BR" w:eastAsia="ar-SA"/>
              </w:rPr>
            </w:pPr>
            <w:r>
              <w:rPr>
                <w:rFonts w:hint="default" w:ascii="Times New Roman" w:hAnsi="Times New Roman" w:eastAsia="SimSun" w:cs="Times New Roman"/>
                <w:b/>
                <w:bCs w:val="0"/>
                <w:sz w:val="20"/>
                <w:szCs w:val="20"/>
              </w:rPr>
              <w:t>Cargo/Função na Empresa</w:t>
            </w:r>
          </w:p>
        </w:tc>
        <w:tc>
          <w:tcPr>
            <w:tcW w:w="1857" w:type="dxa"/>
          </w:tcPr>
          <w:p w14:paraId="396B0301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vertAlign w:val="baseline"/>
                <w:lang w:val="pt-BR" w:eastAsia="ar-SA"/>
              </w:rPr>
            </w:pPr>
            <w:r>
              <w:rPr>
                <w:rFonts w:hint="default" w:ascii="Times New Roman" w:hAnsi="Times New Roman" w:eastAsia="SimSun" w:cs="Times New Roman"/>
                <w:b/>
                <w:bCs w:val="0"/>
                <w:sz w:val="20"/>
                <w:szCs w:val="20"/>
              </w:rPr>
              <w:t>Formação</w:t>
            </w:r>
          </w:p>
        </w:tc>
        <w:tc>
          <w:tcPr>
            <w:tcW w:w="1858" w:type="dxa"/>
          </w:tcPr>
          <w:p w14:paraId="1F39D102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vertAlign w:val="baseline"/>
                <w:lang w:val="pt-BR" w:eastAsia="ar-SA"/>
              </w:rPr>
            </w:pPr>
            <w:r>
              <w:rPr>
                <w:rFonts w:hint="default" w:ascii="Times New Roman" w:hAnsi="Times New Roman" w:eastAsia="SimSun" w:cs="Times New Roman"/>
                <w:b/>
                <w:bCs w:val="0"/>
                <w:sz w:val="20"/>
                <w:szCs w:val="20"/>
              </w:rPr>
              <w:t>Papel na Solução / Competências Técnicas</w:t>
            </w:r>
          </w:p>
        </w:tc>
        <w:tc>
          <w:tcPr>
            <w:tcW w:w="1858" w:type="dxa"/>
          </w:tcPr>
          <w:p w14:paraId="0F69347B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vertAlign w:val="baseline"/>
                <w:lang w:val="pt-BR" w:eastAsia="ar-SA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vertAlign w:val="baseline"/>
                <w:lang w:val="pt-BR" w:eastAsia="ar-SA"/>
              </w:rPr>
              <w:t>Link Lattes/LinkedIn</w:t>
            </w:r>
          </w:p>
        </w:tc>
      </w:tr>
      <w:tr w14:paraId="2758D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7E7428F0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6408D7FE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3E0C205D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704B105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915BB4C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1A82F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7D4F151E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767B5EC4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345A8CC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4618A4B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1EE4627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4A6A1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11B80110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3EDA9D8C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4F8438DA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11E732C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199C6D5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10E50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473BF495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40ADA12B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104A24C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558B408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2D4D9CC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7035C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1FC77B86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2E2FE999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19A6089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F41442A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7E53F5C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7894D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48AE7B00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2202EE38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ACB313C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572CC30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9059E27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53695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65E83643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23BE8E21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D18FF24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B3953B7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FE97CB1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020F5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06A114E7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25CCAD84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443188AB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B5ED54E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36EC5B54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2804B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4CC2A942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671683B7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5CE09DF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78308A9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A2E1E09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07467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50AE9505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0FCD48A2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0EDFF5B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63D2BA3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3B110931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17DED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2F9B7FB3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047B066D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D30F273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1A94EDC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A648672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0BCE3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6360A066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3567A8B1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AC90581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C25F153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C7B5EC8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1192B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6FA4B945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25046C4B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21863A2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B6F680D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B5A7D6F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331B8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42404AB9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2394635E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4799BF3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443267C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09766AA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64B8C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2F2AF440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7BC67B14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05F275E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8A5F966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CA4F6D3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682E1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31607E95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0A5E0CF6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0A8F7723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41150DF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7C50DDA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0DD87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2DF44C85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6FB14C62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5B4FC3D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AF193C8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59DB8D9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006EF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16245905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026369CF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473980E4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A65BD19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D0458BD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6F1E5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178FCD58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1B6D9EFA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3E4AF76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22D0393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6C47978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48931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45E2B52A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3BC3F97A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0D892452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3711685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30F4213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5BBF4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508F996E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06120807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1C9E80A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71DC759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14845D9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6191A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5A50ECC1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2D9D8418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8988CCD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9AFAC2B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F96E500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24FDE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103ADFDB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6D03DF8F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0A867184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14963A6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F421B75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78055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10C72772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03CE9EC6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95564A6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E1E5E05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3452432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30F1D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1BFD3629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5C217B73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39505D8F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AB1A83E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42567BC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0869E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6141E1AD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2A128B30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3901E17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A836963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6DE940D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0CBAD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65814A32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388F1FDE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478BB41F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9609157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9411530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1CF74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26E1F722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26727EF4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25B045E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AF0923A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AC896E9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1908C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32397759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53C39712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A1838F7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4A77608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9459924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4691D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2C546B46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1583BF13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0E6A35F8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D71968E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0812D3C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40D0D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6630E31F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04BE702D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34358004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F28D62A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22C4F29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  <w:tr w14:paraId="5C3CA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 w14:paraId="43443964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  <w:tc>
          <w:tcPr>
            <w:tcW w:w="1857" w:type="dxa"/>
          </w:tcPr>
          <w:p w14:paraId="2CF2DC35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382A0AEF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BC49A15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D2253B6">
            <w:pPr>
              <w:tabs>
                <w:tab w:val="left" w:pos="8580"/>
              </w:tabs>
              <w:spacing w:before="1" w:line="229" w:lineRule="exact"/>
              <w:ind w:right="51" w:rightChars="23"/>
              <w:jc w:val="center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vertAlign w:val="baseline"/>
                <w:lang w:val="pt-BR" w:eastAsia="ar-SA"/>
              </w:rPr>
            </w:pPr>
          </w:p>
        </w:tc>
      </w:tr>
    </w:tbl>
    <w:p w14:paraId="0FE05CDE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sz w:val="20"/>
          <w:lang w:val="pt-BR" w:eastAsia="ar-SA"/>
        </w:rPr>
      </w:pPr>
    </w:p>
    <w:p w14:paraId="24899020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sz w:val="20"/>
          <w:lang w:val="pt-BR" w:eastAsia="ar-SA"/>
        </w:rPr>
      </w:pPr>
    </w:p>
    <w:p w14:paraId="5D378AD9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sz w:val="20"/>
          <w:lang w:val="pt-BR" w:eastAsia="ar-SA"/>
        </w:rPr>
      </w:pPr>
    </w:p>
    <w:p w14:paraId="7063FBA9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sz w:val="20"/>
          <w:lang w:val="pt-BR" w:eastAsia="ar-SA"/>
        </w:rPr>
      </w:pPr>
    </w:p>
    <w:p w14:paraId="2B72B0C4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sz w:val="20"/>
          <w:lang w:val="pt-BR" w:eastAsia="ar-SA"/>
        </w:rPr>
      </w:pPr>
    </w:p>
    <w:p w14:paraId="482B7179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sz w:val="20"/>
          <w:lang w:val="pt-BR" w:eastAsia="ar-SA"/>
        </w:rPr>
      </w:pPr>
    </w:p>
    <w:p w14:paraId="1850B51B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sz w:val="20"/>
          <w:lang w:val="pt-BR" w:eastAsia="ar-SA"/>
        </w:rPr>
      </w:pPr>
    </w:p>
    <w:p w14:paraId="27C3FE24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sz w:val="20"/>
          <w:lang w:val="pt-BR" w:eastAsia="ar-SA"/>
        </w:rPr>
      </w:pPr>
    </w:p>
    <w:p w14:paraId="2B2E84FF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sz w:val="20"/>
          <w:lang w:val="pt-BR" w:eastAsia="ar-SA"/>
        </w:rPr>
      </w:pPr>
    </w:p>
    <w:p w14:paraId="594BB229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sz w:val="20"/>
          <w:lang w:val="pt-BR" w:eastAsia="ar-SA"/>
        </w:rPr>
      </w:pPr>
    </w:p>
    <w:p w14:paraId="222BF515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sz w:val="20"/>
          <w:lang w:val="pt-BR" w:eastAsia="ar-SA"/>
        </w:rPr>
      </w:pPr>
    </w:p>
    <w:p w14:paraId="1A80EF24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sz w:val="20"/>
          <w:lang w:val="pt-BR" w:eastAsia="ar-SA"/>
        </w:rPr>
      </w:pPr>
    </w:p>
    <w:p w14:paraId="47AAABB8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sz w:val="20"/>
          <w:lang w:val="pt-BR" w:eastAsia="ar-SA"/>
        </w:rPr>
      </w:pPr>
    </w:p>
    <w:p w14:paraId="0E1E0476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sz w:val="20"/>
          <w:lang w:val="pt-BR" w:eastAsia="ar-SA"/>
        </w:rPr>
      </w:pPr>
    </w:p>
    <w:p w14:paraId="7086194E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i/>
          <w:iCs/>
          <w:sz w:val="20"/>
          <w:lang w:val="pt-BR"/>
        </w:rPr>
      </w:pPr>
      <w:r>
        <w:rPr>
          <w:rFonts w:hint="default"/>
          <w:b w:val="0"/>
          <w:bCs/>
          <w:i/>
          <w:iCs/>
          <w:sz w:val="20"/>
          <w:lang w:val="pt-BR"/>
        </w:rPr>
        <w:t>{assinatura digital}</w:t>
      </w:r>
    </w:p>
    <w:p w14:paraId="78160599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_____________________________________________________</w:t>
      </w:r>
    </w:p>
    <w:p w14:paraId="16CDBB8A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Nome completo:</w:t>
      </w:r>
    </w:p>
    <w:p w14:paraId="2FF3EB7A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CPF:</w:t>
      </w:r>
    </w:p>
    <w:p w14:paraId="4D0E3F54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sz w:val="20"/>
          <w:lang w:val="pt-BR" w:eastAsia="ar-SA"/>
        </w:rPr>
      </w:pPr>
      <w:r>
        <w:rPr>
          <w:rFonts w:hint="default"/>
          <w:b/>
          <w:sz w:val="20"/>
          <w:lang w:val="pt-BR"/>
        </w:rPr>
        <w:t>Instituição:</w:t>
      </w: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701" w:right="1134" w:bottom="1134" w:left="1701" w:header="0" w:footer="788" w:gutter="0"/>
      <w:cols w:space="720" w:num="1"/>
      <w:formProt w:val="0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iberation Serif">
    <w:panose1 w:val="02020603050405020304"/>
    <w:charset w:val="86"/>
    <w:family w:val="auto"/>
    <w:pitch w:val="default"/>
    <w:sig w:usb0="E0000AFF" w:usb1="500078FF" w:usb2="00000021" w:usb3="00000000" w:csb0="600001BF" w:csb1="DFF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9206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06"/>
    </w:tblGrid>
    <w:tr w14:paraId="6FCE031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9206" w:type="dxa"/>
        </w:tcPr>
        <w:p w14:paraId="6FCE0314">
          <w:pPr>
            <w:pStyle w:val="12"/>
            <w:ind w:left="-115"/>
          </w:pPr>
          <w:r>
            <w:rPr>
              <w:sz w:val="20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-271780</wp:posOffset>
                </wp:positionV>
                <wp:extent cx="1231265" cy="700405"/>
                <wp:effectExtent l="0" t="0" r="6985" b="4445"/>
                <wp:wrapNone/>
                <wp:docPr id="35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1" t="13333" r="51976" b="-16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700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20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-217170</wp:posOffset>
                </wp:positionV>
                <wp:extent cx="1127760" cy="556260"/>
                <wp:effectExtent l="0" t="0" r="15240" b="15240"/>
                <wp:wrapNone/>
                <wp:docPr id="1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50" t="9105" r="7184" b="67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-264160</wp:posOffset>
                </wp:positionV>
                <wp:extent cx="1040130" cy="608330"/>
                <wp:effectExtent l="0" t="0" r="0" b="0"/>
                <wp:wrapNone/>
                <wp:docPr id="34" name="Image 11" descr="C:/Users/FAPERR/Downloads/Prêmio RoraimenseFaperr (1).pngPrêmio RoraimenseFaperr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 11" descr="C:/Users/FAPERR/Downloads/Prêmio RoraimenseFaperr (1).pngPrêmio RoraimenseFaperr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20788" b="207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130" cy="60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9" name="Caixa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C8F20A">
                                <w:pPr>
                                  <w:pStyle w:val="13"/>
                                  <w:rPr>
                                    <w:rFonts w:hint="default"/>
                                    <w:lang w:val="pt-BR"/>
                                  </w:rPr>
                                </w:pPr>
                                <w:r>
                                  <w:rPr>
                                    <w:rFonts w:hint="default"/>
                                    <w:lang w:val="pt-BR"/>
                                  </w:rPr>
                                  <w:t xml:space="preserve">-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default"/>
                                    <w:b/>
                                    <w:bCs/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default"/>
                                    <w:lang w:val="pt-BR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0lY7tAA&#10;AAAFAQAADwAAAAAAAAABACAAAAAiAAAAZHJzL2Rvd25yZXYueG1sUEsBAhQAFAAAAAgAh07iQOpY&#10;vNQnAgAAZgQAAA4AAAAAAAAAAQAgAAAAHwEAAGRycy9lMm9Eb2MueG1sUEsFBgAAAAAGAAYAWQEA&#10;ALg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 w14:paraId="43C8F20A">
                          <w:pPr>
                            <w:pStyle w:val="13"/>
                            <w:rPr>
                              <w:rFonts w:hint="default"/>
                              <w:lang w:val="pt-BR"/>
                            </w:rPr>
                          </w:pPr>
                          <w:r>
                            <w:rPr>
                              <w:rFonts w:hint="default"/>
                              <w:lang w:val="pt-BR"/>
                            </w:rPr>
                            <w:t xml:space="preserve">-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default"/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hint="default"/>
                              <w:lang w:val="pt-BR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FCE0318"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4E26C">
    <w:pPr>
      <w:pStyle w:val="12"/>
      <w:tabs>
        <w:tab w:val="center" w:pos="4819"/>
        <w:tab w:val="right" w:pos="9638"/>
        <w:tab w:val="clear" w:pos="4252"/>
        <w:tab w:val="clear" w:pos="8504"/>
      </w:tabs>
      <w:ind w:left="0" w:hanging="2"/>
      <w:jc w:val="center"/>
    </w:pPr>
    <w:r>
      <w:rPr>
        <w:sz w:val="20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posOffset>-1033780</wp:posOffset>
          </wp:positionH>
          <wp:positionV relativeFrom="margin">
            <wp:posOffset>-1153160</wp:posOffset>
          </wp:positionV>
          <wp:extent cx="7513320" cy="10627360"/>
          <wp:effectExtent l="0" t="0" r="11430" b="2540"/>
          <wp:wrapNone/>
          <wp:docPr id="13" name="WordPictureWatermark1458093676" descr="C:/Users/FAPERR/Downloads/Timbrado - Faperr.pngTimbrado - Fape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PictureWatermark1458093676" descr="C:/Users/FAPERR/Downloads/Timbrado - Faperr.pngTimbrado - Faper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3320" cy="1062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0" distR="0" simplePos="0" relativeHeight="251662336" behindDoc="0" locked="0" layoutInCell="0" allowOverlap="1">
          <wp:simplePos x="0" y="0"/>
          <wp:positionH relativeFrom="margin">
            <wp:posOffset>2515870</wp:posOffset>
          </wp:positionH>
          <wp:positionV relativeFrom="paragraph">
            <wp:posOffset>63500</wp:posOffset>
          </wp:positionV>
          <wp:extent cx="688975" cy="763905"/>
          <wp:effectExtent l="0" t="0" r="9525" b="10795"/>
          <wp:wrapThrough wrapText="bothSides">
            <wp:wrapPolygon>
              <wp:start x="2389" y="0"/>
              <wp:lineTo x="0" y="4309"/>
              <wp:lineTo x="0" y="19392"/>
              <wp:lineTo x="3982" y="21187"/>
              <wp:lineTo x="17519" y="21187"/>
              <wp:lineTo x="21102" y="19032"/>
              <wp:lineTo x="21102" y="4309"/>
              <wp:lineTo x="19112" y="0"/>
              <wp:lineTo x="2389" y="0"/>
            </wp:wrapPolygon>
          </wp:wrapThrough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8975" cy="76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3B1770">
    <w:pPr>
      <w:ind w:left="0" w:hanging="2"/>
      <w:jc w:val="center"/>
      <w:rPr>
        <w:b/>
        <w:bCs/>
        <w:sz w:val="16"/>
        <w:szCs w:val="16"/>
      </w:rPr>
    </w:pPr>
  </w:p>
  <w:p w14:paraId="69837480">
    <w:pPr>
      <w:ind w:left="0" w:hanging="2"/>
      <w:jc w:val="center"/>
      <w:rPr>
        <w:b/>
        <w:bCs/>
        <w:sz w:val="16"/>
        <w:szCs w:val="16"/>
      </w:rPr>
    </w:pPr>
  </w:p>
  <w:p w14:paraId="6449AED3">
    <w:pPr>
      <w:ind w:left="0" w:hanging="2"/>
      <w:jc w:val="center"/>
      <w:rPr>
        <w:b/>
        <w:bCs/>
        <w:sz w:val="16"/>
        <w:szCs w:val="16"/>
      </w:rPr>
    </w:pPr>
  </w:p>
  <w:p w14:paraId="06E597C4">
    <w:pPr>
      <w:ind w:left="0" w:hanging="2"/>
      <w:jc w:val="center"/>
      <w:rPr>
        <w:b/>
        <w:bCs/>
        <w:sz w:val="18"/>
        <w:szCs w:val="18"/>
      </w:rPr>
    </w:pPr>
  </w:p>
  <w:p w14:paraId="1FFF3388">
    <w:pPr>
      <w:ind w:left="0" w:hanging="2"/>
      <w:jc w:val="center"/>
      <w:rPr>
        <w:b/>
        <w:bCs/>
        <w:sz w:val="18"/>
        <w:szCs w:val="18"/>
      </w:rPr>
    </w:pPr>
  </w:p>
  <w:p w14:paraId="34F8DABE">
    <w:pPr>
      <w:ind w:left="0" w:hanging="2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Governo do Estado de Roraima </w:t>
    </w:r>
  </w:p>
  <w:p w14:paraId="1B6A4B4F">
    <w:pPr>
      <w:ind w:left="0" w:hanging="2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Fundação de Amparo à Pesquisa do Estado de Roraima</w:t>
    </w:r>
  </w:p>
  <w:p w14:paraId="6FCE0313">
    <w:pPr>
      <w:ind w:left="0" w:hanging="2"/>
      <w:jc w:val="center"/>
    </w:pPr>
    <w:r>
      <w:rPr>
        <w:i/>
        <w:iCs/>
        <w:sz w:val="18"/>
        <w:szCs w:val="18"/>
      </w:rPr>
      <w:t>"Amazônia: patrimônio dos brasileiros</w:t>
    </w:r>
    <w:r>
      <w:rPr>
        <w:i/>
        <w:iCs/>
        <w:sz w:val="20"/>
        <w:szCs w:val="20"/>
      </w:rPr>
      <w:t>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CE0312">
    <w:pPr>
      <w:pStyle w:val="12"/>
    </w:pPr>
    <w:r>
      <w:pict>
        <v:shape id="WordPictureWatermark1225708863" o:spid="_x0000_s4133" o:spt="75" type="#_x0000_t75" style="position:absolute;left:0pt;height:688.1pt;width:486.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arca d'agu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CE0319">
    <w:pPr>
      <w:pStyle w:val="12"/>
    </w:pPr>
    <w:r>
      <w:pict>
        <v:shape id="WordPictureWatermark1225708862" o:spid="_x0000_s4132" o:spt="75" type="#_x0000_t75" style="position:absolute;left:0pt;height:688.1pt;width:486.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arca d'agua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4"/>
    </o:shapelayout>
  </w:hdrShapeDefaults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C9"/>
    <w:rsid w:val="000C2BDB"/>
    <w:rsid w:val="001470E8"/>
    <w:rsid w:val="00265071"/>
    <w:rsid w:val="002C589D"/>
    <w:rsid w:val="003505D9"/>
    <w:rsid w:val="00362BA7"/>
    <w:rsid w:val="004133FA"/>
    <w:rsid w:val="004E35ED"/>
    <w:rsid w:val="005576E0"/>
    <w:rsid w:val="005610EB"/>
    <w:rsid w:val="0057041F"/>
    <w:rsid w:val="005C4250"/>
    <w:rsid w:val="005E1277"/>
    <w:rsid w:val="005E4F29"/>
    <w:rsid w:val="00827A55"/>
    <w:rsid w:val="00856670"/>
    <w:rsid w:val="008669B8"/>
    <w:rsid w:val="008A7286"/>
    <w:rsid w:val="00910BFB"/>
    <w:rsid w:val="00993A89"/>
    <w:rsid w:val="00A22039"/>
    <w:rsid w:val="00A62DA6"/>
    <w:rsid w:val="00A70D3E"/>
    <w:rsid w:val="00B55F3D"/>
    <w:rsid w:val="00BE69F4"/>
    <w:rsid w:val="00C26D85"/>
    <w:rsid w:val="00C36E4C"/>
    <w:rsid w:val="00C453C9"/>
    <w:rsid w:val="00D14E0C"/>
    <w:rsid w:val="00D63228"/>
    <w:rsid w:val="00D7136F"/>
    <w:rsid w:val="00D86DF1"/>
    <w:rsid w:val="01027C35"/>
    <w:rsid w:val="010975C0"/>
    <w:rsid w:val="01184357"/>
    <w:rsid w:val="012610EE"/>
    <w:rsid w:val="018B2118"/>
    <w:rsid w:val="018E28BF"/>
    <w:rsid w:val="01AD00CE"/>
    <w:rsid w:val="01DD2E1B"/>
    <w:rsid w:val="026E6F9B"/>
    <w:rsid w:val="02941B65"/>
    <w:rsid w:val="02F8266E"/>
    <w:rsid w:val="031D702B"/>
    <w:rsid w:val="034612B9"/>
    <w:rsid w:val="03531EE0"/>
    <w:rsid w:val="03882E57"/>
    <w:rsid w:val="03DD0363"/>
    <w:rsid w:val="03E35AEF"/>
    <w:rsid w:val="051E29CE"/>
    <w:rsid w:val="05A37CCE"/>
    <w:rsid w:val="05CE6CF2"/>
    <w:rsid w:val="05F70902"/>
    <w:rsid w:val="06063317"/>
    <w:rsid w:val="0670611D"/>
    <w:rsid w:val="06A52D74"/>
    <w:rsid w:val="06AE5290"/>
    <w:rsid w:val="06C701D6"/>
    <w:rsid w:val="07001B9F"/>
    <w:rsid w:val="077324C8"/>
    <w:rsid w:val="078A20ED"/>
    <w:rsid w:val="07ED05C7"/>
    <w:rsid w:val="083B1F11"/>
    <w:rsid w:val="08907C6B"/>
    <w:rsid w:val="089E6732"/>
    <w:rsid w:val="08B872DC"/>
    <w:rsid w:val="08BE33E4"/>
    <w:rsid w:val="08CD39FE"/>
    <w:rsid w:val="08D930BA"/>
    <w:rsid w:val="08DF06ED"/>
    <w:rsid w:val="090573DB"/>
    <w:rsid w:val="090B6D66"/>
    <w:rsid w:val="094523C3"/>
    <w:rsid w:val="094F6F85"/>
    <w:rsid w:val="095C586C"/>
    <w:rsid w:val="098A1833"/>
    <w:rsid w:val="098E4E11"/>
    <w:rsid w:val="0990373C"/>
    <w:rsid w:val="0A351CCC"/>
    <w:rsid w:val="0A4F60F9"/>
    <w:rsid w:val="0AC515BB"/>
    <w:rsid w:val="0AC7123A"/>
    <w:rsid w:val="0ACF1ECA"/>
    <w:rsid w:val="0AD927DA"/>
    <w:rsid w:val="0B0424D0"/>
    <w:rsid w:val="0B14133A"/>
    <w:rsid w:val="0B1F76CB"/>
    <w:rsid w:val="0B410F04"/>
    <w:rsid w:val="0B6F3FD2"/>
    <w:rsid w:val="0BB856CB"/>
    <w:rsid w:val="0BBE75D4"/>
    <w:rsid w:val="0BC6115D"/>
    <w:rsid w:val="0CC37D7B"/>
    <w:rsid w:val="0CE43B33"/>
    <w:rsid w:val="0D120FF0"/>
    <w:rsid w:val="0D41544C"/>
    <w:rsid w:val="0D4A25DE"/>
    <w:rsid w:val="0D5E127F"/>
    <w:rsid w:val="0D6B7290"/>
    <w:rsid w:val="0D8A1D43"/>
    <w:rsid w:val="0DEF74E9"/>
    <w:rsid w:val="0E437538"/>
    <w:rsid w:val="0E7F4BD9"/>
    <w:rsid w:val="0E8B09EC"/>
    <w:rsid w:val="0F0958F8"/>
    <w:rsid w:val="0F1F7BDB"/>
    <w:rsid w:val="0FB33CD1"/>
    <w:rsid w:val="0FC90073"/>
    <w:rsid w:val="0FD07903"/>
    <w:rsid w:val="0FD30DA8"/>
    <w:rsid w:val="0FDD1292"/>
    <w:rsid w:val="10181477"/>
    <w:rsid w:val="103C4B2F"/>
    <w:rsid w:val="10EF5C58"/>
    <w:rsid w:val="11064FA0"/>
    <w:rsid w:val="11501EBF"/>
    <w:rsid w:val="11766E35"/>
    <w:rsid w:val="11AE2812"/>
    <w:rsid w:val="11CA22E9"/>
    <w:rsid w:val="11D20449"/>
    <w:rsid w:val="1217313B"/>
    <w:rsid w:val="124A2691"/>
    <w:rsid w:val="12CD51A7"/>
    <w:rsid w:val="12DE5103"/>
    <w:rsid w:val="13147B5B"/>
    <w:rsid w:val="13292D35"/>
    <w:rsid w:val="132B7780"/>
    <w:rsid w:val="13706BF0"/>
    <w:rsid w:val="13C269FA"/>
    <w:rsid w:val="13CF248D"/>
    <w:rsid w:val="13F371C9"/>
    <w:rsid w:val="14219DEE"/>
    <w:rsid w:val="143754E2"/>
    <w:rsid w:val="14534C64"/>
    <w:rsid w:val="148274A8"/>
    <w:rsid w:val="14AB6978"/>
    <w:rsid w:val="14AD1E7B"/>
    <w:rsid w:val="14CE6C81"/>
    <w:rsid w:val="14D20DB6"/>
    <w:rsid w:val="154148ED"/>
    <w:rsid w:val="155A240B"/>
    <w:rsid w:val="155A7A15"/>
    <w:rsid w:val="155C679B"/>
    <w:rsid w:val="155D421D"/>
    <w:rsid w:val="1571543C"/>
    <w:rsid w:val="1585548D"/>
    <w:rsid w:val="15CB0FCE"/>
    <w:rsid w:val="15DA7B59"/>
    <w:rsid w:val="15E05662"/>
    <w:rsid w:val="15E52C78"/>
    <w:rsid w:val="16244EE0"/>
    <w:rsid w:val="16576633"/>
    <w:rsid w:val="1674642D"/>
    <w:rsid w:val="167D7334"/>
    <w:rsid w:val="16812178"/>
    <w:rsid w:val="17430BBA"/>
    <w:rsid w:val="17473D3D"/>
    <w:rsid w:val="176C3F7D"/>
    <w:rsid w:val="177C6796"/>
    <w:rsid w:val="17AD2E47"/>
    <w:rsid w:val="17C32CFC"/>
    <w:rsid w:val="17D7362C"/>
    <w:rsid w:val="180C6085"/>
    <w:rsid w:val="182F1ABD"/>
    <w:rsid w:val="186C3B20"/>
    <w:rsid w:val="18816044"/>
    <w:rsid w:val="18825CC3"/>
    <w:rsid w:val="18A85F03"/>
    <w:rsid w:val="18E24DE3"/>
    <w:rsid w:val="18F83704"/>
    <w:rsid w:val="18FC210A"/>
    <w:rsid w:val="196A273E"/>
    <w:rsid w:val="19DA1AF8"/>
    <w:rsid w:val="1A128F7B"/>
    <w:rsid w:val="1A2D5CFF"/>
    <w:rsid w:val="1A5E5F4B"/>
    <w:rsid w:val="1A96572E"/>
    <w:rsid w:val="1AA524C6"/>
    <w:rsid w:val="1ABE55EE"/>
    <w:rsid w:val="1ADF35A4"/>
    <w:rsid w:val="1AE73779"/>
    <w:rsid w:val="1B163A7E"/>
    <w:rsid w:val="1B21400E"/>
    <w:rsid w:val="1BA124B2"/>
    <w:rsid w:val="1C0279A1"/>
    <w:rsid w:val="1C043579"/>
    <w:rsid w:val="1C7A3820"/>
    <w:rsid w:val="1C947772"/>
    <w:rsid w:val="1CA03585"/>
    <w:rsid w:val="1CC659C3"/>
    <w:rsid w:val="1D305D3E"/>
    <w:rsid w:val="1D3B1205"/>
    <w:rsid w:val="1D4223AA"/>
    <w:rsid w:val="1D422D8E"/>
    <w:rsid w:val="1D97029A"/>
    <w:rsid w:val="1E1430E7"/>
    <w:rsid w:val="1EA261CE"/>
    <w:rsid w:val="1EA85B59"/>
    <w:rsid w:val="1F2B06B0"/>
    <w:rsid w:val="1F387053"/>
    <w:rsid w:val="1FB9701B"/>
    <w:rsid w:val="1FBC219E"/>
    <w:rsid w:val="201F2242"/>
    <w:rsid w:val="207E5ADF"/>
    <w:rsid w:val="208C6FF3"/>
    <w:rsid w:val="20A05C93"/>
    <w:rsid w:val="21222D6A"/>
    <w:rsid w:val="214003C4"/>
    <w:rsid w:val="21AC2CCE"/>
    <w:rsid w:val="21B11354"/>
    <w:rsid w:val="21CD5E6B"/>
    <w:rsid w:val="220A5266"/>
    <w:rsid w:val="22734C95"/>
    <w:rsid w:val="227F0AA8"/>
    <w:rsid w:val="22952C4B"/>
    <w:rsid w:val="22A45464"/>
    <w:rsid w:val="22E03FC4"/>
    <w:rsid w:val="230157FE"/>
    <w:rsid w:val="23E847F6"/>
    <w:rsid w:val="23F3589C"/>
    <w:rsid w:val="24404E85"/>
    <w:rsid w:val="24601679"/>
    <w:rsid w:val="246E3757"/>
    <w:rsid w:val="24A80B94"/>
    <w:rsid w:val="24D81B80"/>
    <w:rsid w:val="24E06F8D"/>
    <w:rsid w:val="24F9645C"/>
    <w:rsid w:val="25036248"/>
    <w:rsid w:val="26041E4B"/>
    <w:rsid w:val="269975E3"/>
    <w:rsid w:val="26C92330"/>
    <w:rsid w:val="26DC08B6"/>
    <w:rsid w:val="27003DB6"/>
    <w:rsid w:val="2713320F"/>
    <w:rsid w:val="27431FFA"/>
    <w:rsid w:val="27563219"/>
    <w:rsid w:val="2859DFD0"/>
    <w:rsid w:val="28EF1CB6"/>
    <w:rsid w:val="28F434A6"/>
    <w:rsid w:val="29524B9C"/>
    <w:rsid w:val="297B189A"/>
    <w:rsid w:val="2A285235"/>
    <w:rsid w:val="2A4E2EF7"/>
    <w:rsid w:val="2AAD2F10"/>
    <w:rsid w:val="2B4D2E1A"/>
    <w:rsid w:val="2B700A50"/>
    <w:rsid w:val="2B8509F5"/>
    <w:rsid w:val="2BC9571A"/>
    <w:rsid w:val="2BFF468C"/>
    <w:rsid w:val="2C1A6CEA"/>
    <w:rsid w:val="2C527DA2"/>
    <w:rsid w:val="2C696A69"/>
    <w:rsid w:val="2C842F9B"/>
    <w:rsid w:val="2D002460"/>
    <w:rsid w:val="2D0DB129"/>
    <w:rsid w:val="2D634703"/>
    <w:rsid w:val="2D665687"/>
    <w:rsid w:val="2DA467F1"/>
    <w:rsid w:val="2E653064"/>
    <w:rsid w:val="2E6668AF"/>
    <w:rsid w:val="2EFB0FA1"/>
    <w:rsid w:val="2F1F5CDD"/>
    <w:rsid w:val="2F504625"/>
    <w:rsid w:val="2F5603B6"/>
    <w:rsid w:val="2F835A02"/>
    <w:rsid w:val="2FB77156"/>
    <w:rsid w:val="2FD9510C"/>
    <w:rsid w:val="301A71FA"/>
    <w:rsid w:val="3026520B"/>
    <w:rsid w:val="30413836"/>
    <w:rsid w:val="305E295D"/>
    <w:rsid w:val="306F4706"/>
    <w:rsid w:val="3078676B"/>
    <w:rsid w:val="308D5EB4"/>
    <w:rsid w:val="309E0653"/>
    <w:rsid w:val="30D5792D"/>
    <w:rsid w:val="32417084"/>
    <w:rsid w:val="326A3247"/>
    <w:rsid w:val="3284056D"/>
    <w:rsid w:val="329F097D"/>
    <w:rsid w:val="32B86E31"/>
    <w:rsid w:val="32E95D13"/>
    <w:rsid w:val="330D7464"/>
    <w:rsid w:val="331E076C"/>
    <w:rsid w:val="335A2B4F"/>
    <w:rsid w:val="33691AE5"/>
    <w:rsid w:val="33A367C7"/>
    <w:rsid w:val="341B6D62"/>
    <w:rsid w:val="34607876"/>
    <w:rsid w:val="347C06A8"/>
    <w:rsid w:val="3485379F"/>
    <w:rsid w:val="348A543F"/>
    <w:rsid w:val="34930E9C"/>
    <w:rsid w:val="353B4774"/>
    <w:rsid w:val="3560419E"/>
    <w:rsid w:val="360062A6"/>
    <w:rsid w:val="36273F67"/>
    <w:rsid w:val="362D006F"/>
    <w:rsid w:val="366F435B"/>
    <w:rsid w:val="368A2987"/>
    <w:rsid w:val="36A2002D"/>
    <w:rsid w:val="373331A0"/>
    <w:rsid w:val="378D25B5"/>
    <w:rsid w:val="37B214EF"/>
    <w:rsid w:val="37D15306"/>
    <w:rsid w:val="38245F0A"/>
    <w:rsid w:val="384D38EC"/>
    <w:rsid w:val="387B6D70"/>
    <w:rsid w:val="38F97288"/>
    <w:rsid w:val="38FD56C1"/>
    <w:rsid w:val="392F7762"/>
    <w:rsid w:val="393825F0"/>
    <w:rsid w:val="395E11AB"/>
    <w:rsid w:val="39825EE7"/>
    <w:rsid w:val="398C67F7"/>
    <w:rsid w:val="39AB195F"/>
    <w:rsid w:val="39BF5D4C"/>
    <w:rsid w:val="3A03225A"/>
    <w:rsid w:val="3A0E134F"/>
    <w:rsid w:val="3A145456"/>
    <w:rsid w:val="3A397C14"/>
    <w:rsid w:val="3A523D63"/>
    <w:rsid w:val="3A5A51DD"/>
    <w:rsid w:val="3AD24910"/>
    <w:rsid w:val="3AEA1FB6"/>
    <w:rsid w:val="3B022BFE"/>
    <w:rsid w:val="3B0405E2"/>
    <w:rsid w:val="3B553B41"/>
    <w:rsid w:val="3C104741"/>
    <w:rsid w:val="3C3E7065"/>
    <w:rsid w:val="3CBC1EB2"/>
    <w:rsid w:val="3CD45F57"/>
    <w:rsid w:val="3CE27B73"/>
    <w:rsid w:val="3D313FA0"/>
    <w:rsid w:val="3D433EB5"/>
    <w:rsid w:val="3D6E5875"/>
    <w:rsid w:val="3DB3244A"/>
    <w:rsid w:val="3DF71C39"/>
    <w:rsid w:val="3E091B54"/>
    <w:rsid w:val="3E6E72FA"/>
    <w:rsid w:val="3E9E58CA"/>
    <w:rsid w:val="3EF17B0F"/>
    <w:rsid w:val="3F3512C1"/>
    <w:rsid w:val="3F5A01FC"/>
    <w:rsid w:val="3F9A20E7"/>
    <w:rsid w:val="3FB60916"/>
    <w:rsid w:val="403156EE"/>
    <w:rsid w:val="414954A9"/>
    <w:rsid w:val="41803404"/>
    <w:rsid w:val="41B403DB"/>
    <w:rsid w:val="41BE2340"/>
    <w:rsid w:val="42613D77"/>
    <w:rsid w:val="42D3066B"/>
    <w:rsid w:val="42D909B0"/>
    <w:rsid w:val="430F1376"/>
    <w:rsid w:val="43257338"/>
    <w:rsid w:val="43B64C47"/>
    <w:rsid w:val="43D019CF"/>
    <w:rsid w:val="44223781"/>
    <w:rsid w:val="44D559FA"/>
    <w:rsid w:val="44EF65A4"/>
    <w:rsid w:val="44F522E8"/>
    <w:rsid w:val="45463C92"/>
    <w:rsid w:val="45FEF7AB"/>
    <w:rsid w:val="46125401"/>
    <w:rsid w:val="461A6091"/>
    <w:rsid w:val="46267925"/>
    <w:rsid w:val="46530089"/>
    <w:rsid w:val="467609A9"/>
    <w:rsid w:val="469017E1"/>
    <w:rsid w:val="46F26695"/>
    <w:rsid w:val="476A2E5A"/>
    <w:rsid w:val="478665E8"/>
    <w:rsid w:val="48015F32"/>
    <w:rsid w:val="48185B57"/>
    <w:rsid w:val="48201F5B"/>
    <w:rsid w:val="482B66DE"/>
    <w:rsid w:val="487216E8"/>
    <w:rsid w:val="4872249E"/>
    <w:rsid w:val="48B102D4"/>
    <w:rsid w:val="48BF75E9"/>
    <w:rsid w:val="49256F8E"/>
    <w:rsid w:val="492B03C7"/>
    <w:rsid w:val="494F3655"/>
    <w:rsid w:val="495A08D2"/>
    <w:rsid w:val="49653F14"/>
    <w:rsid w:val="49796A18"/>
    <w:rsid w:val="49CD76D0"/>
    <w:rsid w:val="49E05655"/>
    <w:rsid w:val="49F772E6"/>
    <w:rsid w:val="4A0F498D"/>
    <w:rsid w:val="4A581909"/>
    <w:rsid w:val="4A585C6A"/>
    <w:rsid w:val="4A586086"/>
    <w:rsid w:val="4AB90665"/>
    <w:rsid w:val="4AF33FA7"/>
    <w:rsid w:val="4B0729A6"/>
    <w:rsid w:val="4B270CDD"/>
    <w:rsid w:val="4B3E2E80"/>
    <w:rsid w:val="4B523D1F"/>
    <w:rsid w:val="4B8D6483"/>
    <w:rsid w:val="4C1D6C6B"/>
    <w:rsid w:val="4C40062D"/>
    <w:rsid w:val="4C906FAA"/>
    <w:rsid w:val="4C9359B0"/>
    <w:rsid w:val="4CFD1DDD"/>
    <w:rsid w:val="4D765FA3"/>
    <w:rsid w:val="4D7B7EAC"/>
    <w:rsid w:val="4DEB17E5"/>
    <w:rsid w:val="4E121CD0"/>
    <w:rsid w:val="4E213EBD"/>
    <w:rsid w:val="4E2D698F"/>
    <w:rsid w:val="4E4667BA"/>
    <w:rsid w:val="4E75364C"/>
    <w:rsid w:val="4E7D2F52"/>
    <w:rsid w:val="4F203DE0"/>
    <w:rsid w:val="4F4A4C24"/>
    <w:rsid w:val="4F78446F"/>
    <w:rsid w:val="4F7C2E75"/>
    <w:rsid w:val="4FE64AA3"/>
    <w:rsid w:val="50031E55"/>
    <w:rsid w:val="50062DD9"/>
    <w:rsid w:val="509F1CD3"/>
    <w:rsid w:val="50B079EF"/>
    <w:rsid w:val="50C2318C"/>
    <w:rsid w:val="50FB45EB"/>
    <w:rsid w:val="514D52EF"/>
    <w:rsid w:val="51727AAD"/>
    <w:rsid w:val="51786CF8"/>
    <w:rsid w:val="51C904BB"/>
    <w:rsid w:val="522917DA"/>
    <w:rsid w:val="5238747F"/>
    <w:rsid w:val="52471627"/>
    <w:rsid w:val="524D2C93"/>
    <w:rsid w:val="52501699"/>
    <w:rsid w:val="525513A4"/>
    <w:rsid w:val="531C6381"/>
    <w:rsid w:val="532716FD"/>
    <w:rsid w:val="5334770E"/>
    <w:rsid w:val="536072D8"/>
    <w:rsid w:val="537B1187"/>
    <w:rsid w:val="53EB4CBE"/>
    <w:rsid w:val="54037E2A"/>
    <w:rsid w:val="5497628C"/>
    <w:rsid w:val="54B01AED"/>
    <w:rsid w:val="54CD1A2D"/>
    <w:rsid w:val="550D2817"/>
    <w:rsid w:val="551C4517"/>
    <w:rsid w:val="552611C2"/>
    <w:rsid w:val="55654D48"/>
    <w:rsid w:val="55DF7DF0"/>
    <w:rsid w:val="55EC1E85"/>
    <w:rsid w:val="560C01BB"/>
    <w:rsid w:val="561F5B57"/>
    <w:rsid w:val="564071C7"/>
    <w:rsid w:val="5735569F"/>
    <w:rsid w:val="576C35FB"/>
    <w:rsid w:val="5796443F"/>
    <w:rsid w:val="57A33754"/>
    <w:rsid w:val="57B63E99"/>
    <w:rsid w:val="57E16E3D"/>
    <w:rsid w:val="58036FF1"/>
    <w:rsid w:val="58214023"/>
    <w:rsid w:val="5825082B"/>
    <w:rsid w:val="58587D80"/>
    <w:rsid w:val="58705427"/>
    <w:rsid w:val="5876152E"/>
    <w:rsid w:val="58BC4221"/>
    <w:rsid w:val="58EBD245"/>
    <w:rsid w:val="591945BB"/>
    <w:rsid w:val="593660E9"/>
    <w:rsid w:val="594D2BF1"/>
    <w:rsid w:val="595C62F3"/>
    <w:rsid w:val="5969793D"/>
    <w:rsid w:val="597D20E1"/>
    <w:rsid w:val="5999679A"/>
    <w:rsid w:val="59D75C73"/>
    <w:rsid w:val="59EA6E92"/>
    <w:rsid w:val="5A453BAF"/>
    <w:rsid w:val="5A677AE0"/>
    <w:rsid w:val="5A6D19E9"/>
    <w:rsid w:val="5AAC7E16"/>
    <w:rsid w:val="5B1C2A87"/>
    <w:rsid w:val="5B9E1D5B"/>
    <w:rsid w:val="5BDD33B4"/>
    <w:rsid w:val="5BE34A4E"/>
    <w:rsid w:val="5BEB1E5A"/>
    <w:rsid w:val="5C021A80"/>
    <w:rsid w:val="5C1A7126"/>
    <w:rsid w:val="5CAF0C9F"/>
    <w:rsid w:val="5CB3725E"/>
    <w:rsid w:val="5CED0783"/>
    <w:rsid w:val="5D3046F0"/>
    <w:rsid w:val="5D926D13"/>
    <w:rsid w:val="5DAE2DC0"/>
    <w:rsid w:val="5E57712A"/>
    <w:rsid w:val="5EE83A41"/>
    <w:rsid w:val="5F3B5A4A"/>
    <w:rsid w:val="5F7F0ABD"/>
    <w:rsid w:val="5FB141F8"/>
    <w:rsid w:val="60A11E99"/>
    <w:rsid w:val="60A7051F"/>
    <w:rsid w:val="60BB71C0"/>
    <w:rsid w:val="60C55551"/>
    <w:rsid w:val="60D22668"/>
    <w:rsid w:val="60EA2861"/>
    <w:rsid w:val="61127BCE"/>
    <w:rsid w:val="6138200C"/>
    <w:rsid w:val="61870E92"/>
    <w:rsid w:val="620307DC"/>
    <w:rsid w:val="62126170"/>
    <w:rsid w:val="62490F50"/>
    <w:rsid w:val="624B4453"/>
    <w:rsid w:val="62587EE5"/>
    <w:rsid w:val="628E78D7"/>
    <w:rsid w:val="62C32E18"/>
    <w:rsid w:val="62D74037"/>
    <w:rsid w:val="6315302C"/>
    <w:rsid w:val="634D5E8B"/>
    <w:rsid w:val="63731937"/>
    <w:rsid w:val="63872B56"/>
    <w:rsid w:val="63CB1CCB"/>
    <w:rsid w:val="641D434E"/>
    <w:rsid w:val="645657AD"/>
    <w:rsid w:val="64642544"/>
    <w:rsid w:val="6487551C"/>
    <w:rsid w:val="64B92960"/>
    <w:rsid w:val="64BB76D0"/>
    <w:rsid w:val="64E61819"/>
    <w:rsid w:val="65235DFA"/>
    <w:rsid w:val="65C91E0B"/>
    <w:rsid w:val="65EA5BC3"/>
    <w:rsid w:val="65FC5ADD"/>
    <w:rsid w:val="65FD42E0"/>
    <w:rsid w:val="65FE4864"/>
    <w:rsid w:val="664E1755"/>
    <w:rsid w:val="66644208"/>
    <w:rsid w:val="667C0403"/>
    <w:rsid w:val="66996C60"/>
    <w:rsid w:val="673A09E8"/>
    <w:rsid w:val="678D29F1"/>
    <w:rsid w:val="67BD3540"/>
    <w:rsid w:val="67C87352"/>
    <w:rsid w:val="68670155"/>
    <w:rsid w:val="68DA26C8"/>
    <w:rsid w:val="690642C4"/>
    <w:rsid w:val="691A347C"/>
    <w:rsid w:val="695439A6"/>
    <w:rsid w:val="6A3C265A"/>
    <w:rsid w:val="6A457C41"/>
    <w:rsid w:val="6AAB6191"/>
    <w:rsid w:val="6AEA4132"/>
    <w:rsid w:val="6AF44007"/>
    <w:rsid w:val="6B2E7664"/>
    <w:rsid w:val="6BAB75B6"/>
    <w:rsid w:val="6BC55467"/>
    <w:rsid w:val="6C0A3B4F"/>
    <w:rsid w:val="6C4E30C5"/>
    <w:rsid w:val="6CDB6426"/>
    <w:rsid w:val="6CE33832"/>
    <w:rsid w:val="6D13444A"/>
    <w:rsid w:val="6DF25BEE"/>
    <w:rsid w:val="6DF835FD"/>
    <w:rsid w:val="6E3034D4"/>
    <w:rsid w:val="6E3A78B9"/>
    <w:rsid w:val="6E5839AC"/>
    <w:rsid w:val="6E60737B"/>
    <w:rsid w:val="6E7838C8"/>
    <w:rsid w:val="6F01162E"/>
    <w:rsid w:val="6F961B22"/>
    <w:rsid w:val="6FC6486F"/>
    <w:rsid w:val="6FD12C00"/>
    <w:rsid w:val="700D08E0"/>
    <w:rsid w:val="70385739"/>
    <w:rsid w:val="70580DD0"/>
    <w:rsid w:val="70710D0B"/>
    <w:rsid w:val="70B36A63"/>
    <w:rsid w:val="70CD1B9F"/>
    <w:rsid w:val="70E61A3D"/>
    <w:rsid w:val="716A2D22"/>
    <w:rsid w:val="71866DCF"/>
    <w:rsid w:val="71A43E00"/>
    <w:rsid w:val="72062BA0"/>
    <w:rsid w:val="72070621"/>
    <w:rsid w:val="723423EA"/>
    <w:rsid w:val="728743F3"/>
    <w:rsid w:val="72A72729"/>
    <w:rsid w:val="72A904FF"/>
    <w:rsid w:val="73622E5C"/>
    <w:rsid w:val="73883C72"/>
    <w:rsid w:val="73992FB6"/>
    <w:rsid w:val="74196D88"/>
    <w:rsid w:val="74AA6677"/>
    <w:rsid w:val="74E62C58"/>
    <w:rsid w:val="750A7995"/>
    <w:rsid w:val="750C3049"/>
    <w:rsid w:val="75447B3E"/>
    <w:rsid w:val="75574211"/>
    <w:rsid w:val="75687D2E"/>
    <w:rsid w:val="757B56CA"/>
    <w:rsid w:val="758849E0"/>
    <w:rsid w:val="75A90798"/>
    <w:rsid w:val="75DA47EA"/>
    <w:rsid w:val="75DE31F0"/>
    <w:rsid w:val="7605782D"/>
    <w:rsid w:val="76204D26"/>
    <w:rsid w:val="76310AFE"/>
    <w:rsid w:val="763933D7"/>
    <w:rsid w:val="76415043"/>
    <w:rsid w:val="764A0237"/>
    <w:rsid w:val="76542E2F"/>
    <w:rsid w:val="766E17DB"/>
    <w:rsid w:val="76897E06"/>
    <w:rsid w:val="76BC5785"/>
    <w:rsid w:val="77234781"/>
    <w:rsid w:val="772E3E17"/>
    <w:rsid w:val="776B3C7C"/>
    <w:rsid w:val="776F6DFF"/>
    <w:rsid w:val="777A0A13"/>
    <w:rsid w:val="7780039E"/>
    <w:rsid w:val="778979A9"/>
    <w:rsid w:val="779909C4"/>
    <w:rsid w:val="77A727DC"/>
    <w:rsid w:val="77D24925"/>
    <w:rsid w:val="77F73860"/>
    <w:rsid w:val="784C48DF"/>
    <w:rsid w:val="784C691C"/>
    <w:rsid w:val="78582600"/>
    <w:rsid w:val="78CF7CC0"/>
    <w:rsid w:val="791F45C7"/>
    <w:rsid w:val="794B2E8D"/>
    <w:rsid w:val="79507314"/>
    <w:rsid w:val="7999518A"/>
    <w:rsid w:val="79E10E02"/>
    <w:rsid w:val="7A2208DA"/>
    <w:rsid w:val="7A3251AA"/>
    <w:rsid w:val="7A69382B"/>
    <w:rsid w:val="7A6C67E7"/>
    <w:rsid w:val="7A794B19"/>
    <w:rsid w:val="7AD14090"/>
    <w:rsid w:val="7B086666"/>
    <w:rsid w:val="7B182183"/>
    <w:rsid w:val="7B2A209D"/>
    <w:rsid w:val="7B2C55A1"/>
    <w:rsid w:val="7B4C38D7"/>
    <w:rsid w:val="7B6C1C0D"/>
    <w:rsid w:val="7BFF10BB"/>
    <w:rsid w:val="7C0C0492"/>
    <w:rsid w:val="7C0F6B4A"/>
    <w:rsid w:val="7C1C072C"/>
    <w:rsid w:val="7C26515D"/>
    <w:rsid w:val="7C295844"/>
    <w:rsid w:val="7C501E80"/>
    <w:rsid w:val="7C772DC5"/>
    <w:rsid w:val="7C897D58"/>
    <w:rsid w:val="7C9D7D81"/>
    <w:rsid w:val="7CB41BA4"/>
    <w:rsid w:val="7CB72B29"/>
    <w:rsid w:val="7CC16371"/>
    <w:rsid w:val="7CDA3824"/>
    <w:rsid w:val="7CF46211"/>
    <w:rsid w:val="7D1022BE"/>
    <w:rsid w:val="7D650B01"/>
    <w:rsid w:val="7D7A0669"/>
    <w:rsid w:val="7E034D49"/>
    <w:rsid w:val="7E741B85"/>
    <w:rsid w:val="7E84439E"/>
    <w:rsid w:val="7EA271D1"/>
    <w:rsid w:val="7EC06781"/>
    <w:rsid w:val="7EE456BC"/>
    <w:rsid w:val="7EF35CD7"/>
    <w:rsid w:val="7F0204F0"/>
    <w:rsid w:val="7F024C6C"/>
    <w:rsid w:val="7F222FA3"/>
    <w:rsid w:val="7F587BFA"/>
    <w:rsid w:val="7F6C211D"/>
    <w:rsid w:val="7F8C4BD0"/>
    <w:rsid w:val="7F9057D5"/>
    <w:rsid w:val="7FEB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suppressAutoHyphens/>
    </w:pPr>
    <w:rPr>
      <w:rFonts w:ascii="Times New Roman" w:hAnsi="Times New Roman" w:eastAsia="Times New Roman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qFormat/>
    <w:uiPriority w:val="1"/>
    <w:pPr>
      <w:ind w:left="972" w:hanging="240"/>
      <w:outlineLvl w:val="0"/>
    </w:pPr>
    <w:rPr>
      <w:b/>
      <w:bCs/>
      <w:sz w:val="24"/>
      <w:szCs w:val="24"/>
    </w:rPr>
  </w:style>
  <w:style w:type="paragraph" w:styleId="3">
    <w:name w:val="heading 2"/>
    <w:basedOn w:val="1"/>
    <w:qFormat/>
    <w:uiPriority w:val="1"/>
    <w:pPr>
      <w:ind w:left="881" w:right="958"/>
      <w:jc w:val="center"/>
      <w:outlineLvl w:val="1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0"/>
    <w:rPr>
      <w:b/>
      <w:bCs/>
    </w:rPr>
  </w:style>
  <w:style w:type="character" w:styleId="7">
    <w:name w:val="Hyperlink"/>
    <w:basedOn w:val="4"/>
    <w:qFormat/>
    <w:uiPriority w:val="0"/>
    <w:rPr>
      <w:color w:val="0000FF"/>
      <w:u w:val="single"/>
    </w:rPr>
  </w:style>
  <w:style w:type="paragraph" w:styleId="8">
    <w:name w:val="List"/>
    <w:basedOn w:val="9"/>
    <w:qFormat/>
    <w:uiPriority w:val="0"/>
    <w:rPr>
      <w:rFonts w:cs="Lucida Sans"/>
    </w:rPr>
  </w:style>
  <w:style w:type="paragraph" w:styleId="9">
    <w:name w:val="Body Text"/>
    <w:basedOn w:val="1"/>
    <w:qFormat/>
    <w:uiPriority w:val="1"/>
    <w:pPr>
      <w:ind w:left="732"/>
      <w:jc w:val="both"/>
    </w:pPr>
    <w:rPr>
      <w:sz w:val="24"/>
      <w:szCs w:val="24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12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3">
    <w:name w:val="footer"/>
    <w:basedOn w:val="1"/>
    <w:qFormat/>
    <w:uiPriority w:val="0"/>
  </w:style>
  <w:style w:type="paragraph" w:styleId="14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table" w:styleId="15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abeçalho e Rodapé"/>
    <w:basedOn w:val="1"/>
    <w:qFormat/>
    <w:uiPriority w:val="0"/>
  </w:style>
  <w:style w:type="paragraph" w:customStyle="1" w:styleId="17">
    <w:name w:val="Título1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8">
    <w:name w:val="Índice"/>
    <w:basedOn w:val="1"/>
    <w:qFormat/>
    <w:uiPriority w:val="0"/>
    <w:pPr>
      <w:suppressLineNumbers/>
    </w:pPr>
    <w:rPr>
      <w:rFonts w:cs="Lucida Sans"/>
    </w:rPr>
  </w:style>
  <w:style w:type="paragraph" w:styleId="19">
    <w:name w:val="List Paragraph"/>
    <w:basedOn w:val="1"/>
    <w:qFormat/>
    <w:uiPriority w:val="1"/>
    <w:pPr>
      <w:ind w:left="732"/>
      <w:jc w:val="both"/>
    </w:pPr>
  </w:style>
  <w:style w:type="paragraph" w:customStyle="1" w:styleId="20">
    <w:name w:val="Table Paragraph"/>
    <w:basedOn w:val="1"/>
    <w:qFormat/>
    <w:uiPriority w:val="1"/>
    <w:pPr>
      <w:spacing w:line="233" w:lineRule="exact"/>
      <w:ind w:left="6"/>
      <w:jc w:val="center"/>
    </w:pPr>
  </w:style>
  <w:style w:type="paragraph" w:customStyle="1" w:styleId="21">
    <w:name w:val="Conteúdo do quadro"/>
    <w:basedOn w:val="1"/>
    <w:qFormat/>
    <w:uiPriority w:val="0"/>
  </w:style>
  <w:style w:type="paragraph" w:customStyle="1" w:styleId="22">
    <w:name w:val="Conteúdo da tabela"/>
    <w:basedOn w:val="1"/>
    <w:qFormat/>
    <w:uiPriority w:val="0"/>
    <w:pPr>
      <w:suppressLineNumbers/>
    </w:pPr>
  </w:style>
  <w:style w:type="paragraph" w:customStyle="1" w:styleId="23">
    <w:name w:val="Título de tabela"/>
    <w:basedOn w:val="22"/>
    <w:qFormat/>
    <w:uiPriority w:val="0"/>
    <w:pPr>
      <w:jc w:val="center"/>
    </w:pPr>
    <w:rPr>
      <w:b/>
      <w:bCs/>
    </w:rPr>
  </w:style>
  <w:style w:type="table" w:customStyle="1" w:styleId="24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Liberation Serif" w:cs="Liberation Serif"/>
      <w:sz w:val="24"/>
      <w:szCs w:val="24"/>
      <w:lang w:val="pt-BR" w:eastAsia="zh-CN" w:bidi="hi-IN"/>
    </w:rPr>
  </w:style>
  <w:style w:type="character" w:customStyle="1" w:styleId="26">
    <w:name w:val="cf01"/>
    <w:qFormat/>
    <w:uiPriority w:val="0"/>
    <w:rPr>
      <w:rFonts w:ascii="Consolas" w:hAnsi="Consolas" w:eastAsia="Consolas" w:cs="Consolas"/>
      <w:sz w:val="22"/>
      <w:szCs w:val="22"/>
    </w:rPr>
  </w:style>
  <w:style w:type="character" w:customStyle="1" w:styleId="27">
    <w:name w:val="cf11"/>
    <w:qFormat/>
    <w:uiPriority w:val="0"/>
    <w:rPr>
      <w:rFonts w:hint="default" w:ascii="Consolas" w:hAnsi="Consolas" w:eastAsia="Consolas" w:cs="Consolas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133"/>
    <customShpInfo spid="_x0000_s413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4D139-6A5E-4618-B423-EC4815A86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64</Words>
  <Characters>55178</Characters>
  <Lines>202</Lines>
  <Paragraphs>57</Paragraphs>
  <TotalTime>54</TotalTime>
  <ScaleCrop>false</ScaleCrop>
  <LinksUpToDate>false</LinksUpToDate>
  <CharactersWithSpaces>6395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6T16:24:00Z</dcterms:created>
  <dc:creator>Marlus Araújo de Almeida</dc:creator>
  <cp:lastModifiedBy>FAPERR</cp:lastModifiedBy>
  <cp:lastPrinted>2025-11-09T23:09:00Z</cp:lastPrinted>
  <dcterms:modified xsi:type="dcterms:W3CDTF">2025-12-26T13:04:2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1T00:00:00Z</vt:filetime>
  </property>
  <property fmtid="{D5CDD505-2E9C-101B-9397-08002B2CF9AE}" pid="3" name="Creator">
    <vt:lpwstr>WPS Writer</vt:lpwstr>
  </property>
  <property fmtid="{D5CDD505-2E9C-101B-9397-08002B2CF9AE}" pid="4" name="ICV">
    <vt:lpwstr>329256992F7C406294A0AE24C5671B89_13</vt:lpwstr>
  </property>
  <property fmtid="{D5CDD505-2E9C-101B-9397-08002B2CF9AE}" pid="5" name="KSOProductBuildVer">
    <vt:lpwstr>1046-12.2.0.23196</vt:lpwstr>
  </property>
  <property fmtid="{D5CDD505-2E9C-101B-9397-08002B2CF9AE}" pid="6" name="LastSaved">
    <vt:filetime>2024-10-22T00:00:00Z</vt:filetime>
  </property>
  <property fmtid="{D5CDD505-2E9C-101B-9397-08002B2CF9AE}" pid="7" name="SourceModified">
    <vt:lpwstr>D:20241021151440-04'00'</vt:lpwstr>
  </property>
</Properties>
</file>